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331C" w14:textId="28D43B86" w:rsidR="009303F6" w:rsidRPr="00761B39" w:rsidRDefault="00761B39" w:rsidP="00761B39">
      <w:pPr>
        <w:pStyle w:val="ListParagraph"/>
        <w:numPr>
          <w:ilvl w:val="0"/>
          <w:numId w:val="1"/>
        </w:numPr>
      </w:pPr>
      <w:r>
        <w:rPr>
          <w:lang w:val="ru-RU"/>
        </w:rPr>
        <w:t>Список выданных книг</w:t>
      </w:r>
    </w:p>
    <w:p w14:paraId="7FAD27E5" w14:textId="6AA635D5" w:rsidR="00761B39" w:rsidRDefault="00761B39" w:rsidP="001869EB">
      <w:pPr>
        <w:ind w:left="360"/>
      </w:pPr>
      <w:r>
        <w:rPr>
          <w:noProof/>
        </w:rPr>
        <w:drawing>
          <wp:inline distT="0" distB="0" distL="0" distR="0" wp14:anchorId="050290FB" wp14:editId="7EBA63A7">
            <wp:extent cx="6152515" cy="413194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2205" w14:textId="77777777" w:rsidR="001869EB" w:rsidRDefault="001869EB" w:rsidP="001869EB">
      <w:pPr>
        <w:ind w:left="360"/>
      </w:pPr>
    </w:p>
    <w:p w14:paraId="15E69F09" w14:textId="0E2A865F" w:rsidR="00761B39" w:rsidRPr="00761B39" w:rsidRDefault="00761B39" w:rsidP="00761B39">
      <w:pPr>
        <w:pStyle w:val="ListParagraph"/>
        <w:numPr>
          <w:ilvl w:val="0"/>
          <w:numId w:val="1"/>
        </w:numPr>
      </w:pPr>
      <w:r>
        <w:rPr>
          <w:lang w:val="ru-RU"/>
        </w:rPr>
        <w:t xml:space="preserve">Выдача книги </w:t>
      </w:r>
    </w:p>
    <w:p w14:paraId="1071B418" w14:textId="5F45A734" w:rsidR="00761B39" w:rsidRDefault="00761B39" w:rsidP="00761B39">
      <w:pPr>
        <w:pStyle w:val="ListParagraph"/>
      </w:pPr>
      <w:r>
        <w:rPr>
          <w:noProof/>
        </w:rPr>
        <w:drawing>
          <wp:inline distT="0" distB="0" distL="0" distR="0" wp14:anchorId="1A4E5176" wp14:editId="4997CF6B">
            <wp:extent cx="2714625" cy="2466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E22B" w14:textId="0B6FA6BF" w:rsidR="00877844" w:rsidRDefault="00877844">
      <w:r>
        <w:br w:type="page"/>
      </w:r>
    </w:p>
    <w:p w14:paraId="555CB40B" w14:textId="77777777" w:rsidR="00761B39" w:rsidRDefault="00761B39" w:rsidP="00761B39"/>
    <w:p w14:paraId="7BCD5AEF" w14:textId="70FC3E92" w:rsidR="00761B39" w:rsidRDefault="00761B39" w:rsidP="00761B3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писок книг</w:t>
      </w:r>
    </w:p>
    <w:p w14:paraId="17F95E67" w14:textId="77777777" w:rsidR="00372525" w:rsidRDefault="00372525" w:rsidP="00372525">
      <w:pPr>
        <w:pStyle w:val="ListParagraph"/>
        <w:rPr>
          <w:lang w:val="ru-RU"/>
        </w:rPr>
      </w:pPr>
    </w:p>
    <w:p w14:paraId="7DA3070E" w14:textId="63A7CEDE" w:rsidR="00761B39" w:rsidRDefault="00761B39" w:rsidP="00761B39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7384EC66" wp14:editId="48DA6CB6">
            <wp:extent cx="6152515" cy="368236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87F" w14:textId="77777777" w:rsidR="001869EB" w:rsidRDefault="001869EB" w:rsidP="00761B39">
      <w:pPr>
        <w:pStyle w:val="ListParagraph"/>
        <w:rPr>
          <w:lang w:val="ru-RU"/>
        </w:rPr>
      </w:pPr>
    </w:p>
    <w:p w14:paraId="31C7C941" w14:textId="2046B32B" w:rsidR="00C37E7F" w:rsidRDefault="001869EB" w:rsidP="001869E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бавление книги</w:t>
      </w:r>
    </w:p>
    <w:p w14:paraId="535433F7" w14:textId="77777777" w:rsidR="001869EB" w:rsidRDefault="001869EB" w:rsidP="001869EB">
      <w:pPr>
        <w:pStyle w:val="ListParagraph"/>
        <w:rPr>
          <w:lang w:val="ru-RU"/>
        </w:rPr>
      </w:pPr>
    </w:p>
    <w:p w14:paraId="2996E569" w14:textId="605A5F2C" w:rsidR="00D62F9D" w:rsidRDefault="00D62F9D" w:rsidP="00F1767A">
      <w:pPr>
        <w:pStyle w:val="ListParagraph"/>
      </w:pPr>
      <w:r>
        <w:rPr>
          <w:noProof/>
        </w:rPr>
        <w:drawing>
          <wp:inline distT="0" distB="0" distL="0" distR="0" wp14:anchorId="7700DEAD" wp14:editId="776B90F3">
            <wp:extent cx="6029325" cy="3419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1007" w14:textId="182D8562" w:rsidR="001869EB" w:rsidRDefault="001869EB" w:rsidP="00F1767A">
      <w:pPr>
        <w:pStyle w:val="ListParagraph"/>
      </w:pPr>
    </w:p>
    <w:p w14:paraId="11ECAC20" w14:textId="3F93FF72" w:rsidR="001869EB" w:rsidRDefault="001869EB" w:rsidP="00F1767A">
      <w:pPr>
        <w:pStyle w:val="ListParagraph"/>
      </w:pPr>
    </w:p>
    <w:p w14:paraId="1DF59EDF" w14:textId="576494FA" w:rsidR="001869EB" w:rsidRDefault="001869EB" w:rsidP="00372525">
      <w:pPr>
        <w:pStyle w:val="ListParagraph"/>
        <w:numPr>
          <w:ilvl w:val="0"/>
          <w:numId w:val="1"/>
        </w:numPr>
        <w:rPr>
          <w:lang w:val="ru-RU"/>
        </w:rPr>
      </w:pPr>
      <w:bookmarkStart w:id="0" w:name="_GoBack"/>
      <w:bookmarkEnd w:id="0"/>
      <w:r>
        <w:rPr>
          <w:lang w:val="ru-RU"/>
        </w:rPr>
        <w:t>Удаление книги</w:t>
      </w:r>
    </w:p>
    <w:p w14:paraId="204C8898" w14:textId="77777777" w:rsidR="001869EB" w:rsidRPr="001869EB" w:rsidRDefault="001869EB" w:rsidP="001869EB">
      <w:pPr>
        <w:pStyle w:val="ListParagraph"/>
        <w:rPr>
          <w:lang w:val="ru-RU"/>
        </w:rPr>
      </w:pPr>
    </w:p>
    <w:p w14:paraId="58835537" w14:textId="08237586" w:rsidR="00D62F9D" w:rsidRDefault="00D62F9D" w:rsidP="00FD51A2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780A0E8C" wp14:editId="34DCFB2F">
            <wp:extent cx="3209925" cy="1495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3E97" w14:textId="77777777" w:rsidR="00877844" w:rsidRPr="00FD51A2" w:rsidRDefault="00877844" w:rsidP="00FD51A2">
      <w:pPr>
        <w:pStyle w:val="ListParagraph"/>
        <w:rPr>
          <w:lang w:val="ru-RU"/>
        </w:rPr>
      </w:pPr>
    </w:p>
    <w:p w14:paraId="028032B3" w14:textId="77777777" w:rsidR="00877844" w:rsidRDefault="00761B39" w:rsidP="00933A5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писок читателей</w:t>
      </w:r>
    </w:p>
    <w:p w14:paraId="41C88154" w14:textId="77777777" w:rsidR="00877844" w:rsidRDefault="00877844" w:rsidP="00877844">
      <w:pPr>
        <w:pStyle w:val="ListParagraph"/>
        <w:rPr>
          <w:lang w:val="ru-RU"/>
        </w:rPr>
      </w:pPr>
    </w:p>
    <w:p w14:paraId="4B70048C" w14:textId="7E0957C1" w:rsidR="00761B39" w:rsidRDefault="00761B39" w:rsidP="00877844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56002641" wp14:editId="28E2F411">
            <wp:extent cx="6152515" cy="41998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361D" w14:textId="078FB793" w:rsidR="00526AA5" w:rsidRPr="008D208E" w:rsidRDefault="008D208E" w:rsidP="008D208E">
      <w:pPr>
        <w:rPr>
          <w:lang w:val="ru-RU"/>
        </w:rPr>
      </w:pPr>
      <w:r>
        <w:rPr>
          <w:lang w:val="ru-RU"/>
        </w:rPr>
        <w:br w:type="page"/>
      </w:r>
    </w:p>
    <w:p w14:paraId="00454729" w14:textId="720A99EC" w:rsidR="00FD51A2" w:rsidRPr="00933A5B" w:rsidRDefault="00FD51A2" w:rsidP="00933A5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 Регистрация читателя</w:t>
      </w:r>
    </w:p>
    <w:p w14:paraId="5A771CB0" w14:textId="48827059" w:rsidR="00D62F9D" w:rsidRPr="00D62F9D" w:rsidRDefault="00D62F9D" w:rsidP="00D62F9D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4F1CD90D" wp14:editId="20BFB5F2">
            <wp:extent cx="5191125" cy="4657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F9D" w:rsidRPr="00D62F9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4F8EB" w14:textId="77777777" w:rsidR="00681FEF" w:rsidRDefault="00681FEF" w:rsidP="00E17082">
      <w:pPr>
        <w:spacing w:after="0" w:line="240" w:lineRule="auto"/>
      </w:pPr>
      <w:r>
        <w:separator/>
      </w:r>
    </w:p>
  </w:endnote>
  <w:endnote w:type="continuationSeparator" w:id="0">
    <w:p w14:paraId="21B2D385" w14:textId="77777777" w:rsidR="00681FEF" w:rsidRDefault="00681FEF" w:rsidP="00E1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AD6E1" w14:textId="77777777" w:rsidR="00681FEF" w:rsidRDefault="00681FEF" w:rsidP="00E17082">
      <w:pPr>
        <w:spacing w:after="0" w:line="240" w:lineRule="auto"/>
      </w:pPr>
      <w:r>
        <w:separator/>
      </w:r>
    </w:p>
  </w:footnote>
  <w:footnote w:type="continuationSeparator" w:id="0">
    <w:p w14:paraId="20B13E65" w14:textId="77777777" w:rsidR="00681FEF" w:rsidRDefault="00681FEF" w:rsidP="00E17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466E0"/>
    <w:multiLevelType w:val="hybridMultilevel"/>
    <w:tmpl w:val="EB04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39"/>
    <w:rsid w:val="001869EB"/>
    <w:rsid w:val="001B31DD"/>
    <w:rsid w:val="00372525"/>
    <w:rsid w:val="00526AA5"/>
    <w:rsid w:val="00681FEF"/>
    <w:rsid w:val="00761B39"/>
    <w:rsid w:val="00877844"/>
    <w:rsid w:val="008D208E"/>
    <w:rsid w:val="009303F6"/>
    <w:rsid w:val="00933A5B"/>
    <w:rsid w:val="00AA18EC"/>
    <w:rsid w:val="00C37E7F"/>
    <w:rsid w:val="00D27E18"/>
    <w:rsid w:val="00D62F9D"/>
    <w:rsid w:val="00E17082"/>
    <w:rsid w:val="00F1767A"/>
    <w:rsid w:val="00FD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04655"/>
  <w15:chartTrackingRefBased/>
  <w15:docId w15:val="{C7D6308C-3EAE-437C-ADB1-9EA7A470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B39"/>
  </w:style>
  <w:style w:type="paragraph" w:styleId="Heading1">
    <w:name w:val="heading 1"/>
    <w:basedOn w:val="Normal"/>
    <w:next w:val="Normal"/>
    <w:link w:val="Heading1Char"/>
    <w:uiPriority w:val="9"/>
    <w:qFormat/>
    <w:rsid w:val="00761B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B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B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B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B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B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B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B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B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B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B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B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B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B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B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B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B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B3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61B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1B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B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B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61B39"/>
    <w:rPr>
      <w:b/>
      <w:bCs/>
    </w:rPr>
  </w:style>
  <w:style w:type="character" w:styleId="Emphasis">
    <w:name w:val="Emphasis"/>
    <w:basedOn w:val="DefaultParagraphFont"/>
    <w:uiPriority w:val="20"/>
    <w:qFormat/>
    <w:rsid w:val="00761B39"/>
    <w:rPr>
      <w:i/>
      <w:iCs/>
    </w:rPr>
  </w:style>
  <w:style w:type="paragraph" w:styleId="NoSpacing">
    <w:name w:val="No Spacing"/>
    <w:uiPriority w:val="1"/>
    <w:qFormat/>
    <w:rsid w:val="00761B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1B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1B3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B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B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61B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1B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61B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61B3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61B3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B39"/>
    <w:pPr>
      <w:outlineLvl w:val="9"/>
    </w:pPr>
  </w:style>
  <w:style w:type="paragraph" w:styleId="ListParagraph">
    <w:name w:val="List Paragraph"/>
    <w:basedOn w:val="Normal"/>
    <w:uiPriority w:val="34"/>
    <w:qFormat/>
    <w:rsid w:val="00761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0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82"/>
  </w:style>
  <w:style w:type="paragraph" w:styleId="Footer">
    <w:name w:val="footer"/>
    <w:basedOn w:val="Normal"/>
    <w:link w:val="FooterChar"/>
    <w:uiPriority w:val="99"/>
    <w:unhideWhenUsed/>
    <w:rsid w:val="00E170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CC71-BFE4-4571-B994-E415AE71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Azik</cp:lastModifiedBy>
  <cp:revision>14</cp:revision>
  <dcterms:created xsi:type="dcterms:W3CDTF">2020-04-27T06:57:00Z</dcterms:created>
  <dcterms:modified xsi:type="dcterms:W3CDTF">2020-04-27T07:20:00Z</dcterms:modified>
</cp:coreProperties>
</file>